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425"/>
        <w:gridCol w:w="1276"/>
        <w:gridCol w:w="1842"/>
      </w:tblGrid>
      <w:tr w:rsidR="00082301" w:rsidRPr="00F521E0" w:rsidTr="00853989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082301" w:rsidRDefault="00082301" w:rsidP="00D10AB9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yrimenkulün Taşınmaz Numaras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082301" w:rsidRDefault="00082301" w:rsidP="00D10AB9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6A3" w:rsidRPr="00F521E0" w:rsidTr="00297787">
        <w:trPr>
          <w:trHeight w:hRule="exact" w:val="397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vAlign w:val="center"/>
          </w:tcPr>
          <w:p w:rsidR="00ED06A3" w:rsidRPr="00F521E0" w:rsidRDefault="006B3E84" w:rsidP="00D10AB9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PU SENEDİNE </w:t>
            </w:r>
            <w:r w:rsidR="00297787">
              <w:rPr>
                <w:rFonts w:ascii="Times New Roman" w:hAnsi="Times New Roman" w:cs="Times New Roman"/>
                <w:b/>
                <w:sz w:val="20"/>
                <w:szCs w:val="20"/>
              </w:rPr>
              <w:t>ES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0AB9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B42C1E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C7EB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İl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114B6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Yüzölçüm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C1E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C7EB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İlçes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114B6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Yevmiye 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C1E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C7EB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Mahallesi/Köyü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114B6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Cilt 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C1E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C7EB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Mevki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114B6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Sahife 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C1E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C7EB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Pafta N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8114B6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Edinme Tarih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C1E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8C7EB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Ada 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8114B6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Edinme Sebeb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C1E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8C7EB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Parsel 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8114B6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Önceki Mali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C1E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8C7EB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Niteliğ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B42C1E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Şerh, Beyan Vb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C1E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8C7EBF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Zemin Sistem 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2C1E" w:rsidRPr="000A476A" w:rsidRDefault="00B42C1E" w:rsidP="00F47925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2C1E" w:rsidRPr="000A476A" w:rsidRDefault="00B42C1E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84" w:rsidRPr="00F521E0" w:rsidTr="00493D73">
        <w:trPr>
          <w:trHeight w:hRule="exact" w:val="369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6B3E84" w:rsidRPr="000A476A" w:rsidRDefault="006B3E84" w:rsidP="005502C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Sahib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Malik Ad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Hisse Oran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Yüzölçümü (m²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Tahsis Tarih</w:t>
            </w:r>
            <w:r w:rsidR="00493D7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0A476A">
              <w:rPr>
                <w:rFonts w:ascii="Times New Roman" w:hAnsi="Times New Roman" w:cs="Times New Roman"/>
                <w:b/>
                <w:sz w:val="18"/>
                <w:szCs w:val="18"/>
              </w:rPr>
              <w:t>/Sayı</w:t>
            </w:r>
          </w:p>
        </w:tc>
      </w:tr>
      <w:tr w:rsidR="006B3E84" w:rsidRPr="00F521E0" w:rsidTr="00493D73">
        <w:trPr>
          <w:trHeight w:hRule="exact" w:val="369"/>
        </w:trPr>
        <w:tc>
          <w:tcPr>
            <w:tcW w:w="1985" w:type="dxa"/>
            <w:vMerge/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F47925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sz w:val="18"/>
                <w:szCs w:val="18"/>
              </w:rPr>
              <w:t>Hitit Üniversites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3E84" w:rsidRPr="00F521E0" w:rsidTr="00493D73">
        <w:trPr>
          <w:trHeight w:hRule="exact" w:val="369"/>
        </w:trPr>
        <w:tc>
          <w:tcPr>
            <w:tcW w:w="1985" w:type="dxa"/>
            <w:vMerge/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F47925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sz w:val="18"/>
                <w:szCs w:val="18"/>
              </w:rPr>
              <w:t>Maliye Hazines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84" w:rsidRPr="00F521E0" w:rsidTr="00493D73">
        <w:trPr>
          <w:trHeight w:hRule="exact" w:val="369"/>
        </w:trPr>
        <w:tc>
          <w:tcPr>
            <w:tcW w:w="1985" w:type="dxa"/>
            <w:vMerge/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916101" w:rsidP="00F47925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  <w:proofErr w:type="gramEnd"/>
            <w:r w:rsidR="006B3E84" w:rsidRPr="000A476A">
              <w:rPr>
                <w:rFonts w:ascii="Times New Roman" w:hAnsi="Times New Roman" w:cs="Times New Roman"/>
                <w:sz w:val="18"/>
                <w:szCs w:val="18"/>
              </w:rPr>
              <w:t xml:space="preserve"> Belediyes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84" w:rsidRPr="00F521E0" w:rsidTr="00493D73">
        <w:trPr>
          <w:trHeight w:hRule="exact" w:val="369"/>
        </w:trPr>
        <w:tc>
          <w:tcPr>
            <w:tcW w:w="1985" w:type="dxa"/>
            <w:vMerge/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F47925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sz w:val="18"/>
                <w:szCs w:val="18"/>
              </w:rPr>
              <w:t>Çorum İl Özel İdares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84" w:rsidRPr="00F521E0" w:rsidTr="00493D73">
        <w:trPr>
          <w:trHeight w:hRule="exact" w:val="369"/>
        </w:trPr>
        <w:tc>
          <w:tcPr>
            <w:tcW w:w="1985" w:type="dxa"/>
            <w:vMerge/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F47925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sz w:val="18"/>
                <w:szCs w:val="18"/>
              </w:rPr>
              <w:t>Şahıs (</w:t>
            </w:r>
            <w:proofErr w:type="gramStart"/>
            <w:r w:rsidRPr="000A47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  <w:proofErr w:type="gramEnd"/>
            <w:r w:rsidRPr="000A47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84" w:rsidRPr="00F521E0" w:rsidTr="00493D73">
        <w:trPr>
          <w:trHeight w:hRule="exact" w:val="369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F47925">
            <w:pPr>
              <w:tabs>
                <w:tab w:val="left" w:pos="708"/>
                <w:tab w:val="left" w:pos="1508"/>
              </w:tabs>
              <w:spacing w:line="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476A">
              <w:rPr>
                <w:rFonts w:ascii="Times New Roman" w:hAnsi="Times New Roman" w:cs="Times New Roman"/>
                <w:sz w:val="18"/>
                <w:szCs w:val="18"/>
              </w:rPr>
              <w:t>Diğer (</w:t>
            </w:r>
            <w:proofErr w:type="gramStart"/>
            <w:r w:rsidRPr="000A47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  <w:proofErr w:type="gramEnd"/>
            <w:r w:rsidRPr="000A47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E84" w:rsidRPr="000A476A" w:rsidRDefault="006B3E84" w:rsidP="000A476A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DBC" w:rsidRPr="00F521E0" w:rsidTr="00925C41">
        <w:trPr>
          <w:trHeight w:hRule="exact" w:val="170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DBC" w:rsidRPr="006B3E84" w:rsidRDefault="00745DBC" w:rsidP="0058748D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301" w:rsidRPr="00F521E0" w:rsidTr="00A87682">
        <w:trPr>
          <w:trHeight w:hRule="exact" w:val="397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301" w:rsidRDefault="00082301" w:rsidP="008114B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ının Taşınmaz Numaras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301" w:rsidRDefault="00082301" w:rsidP="008114B6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40FB" w:rsidRPr="00F521E0" w:rsidTr="00297787">
        <w:trPr>
          <w:trHeight w:hRule="exact" w:val="39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FB" w:rsidRPr="00C040FB" w:rsidRDefault="00936DC9" w:rsidP="00D10AB9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PI KULLANMA İZİN BELGESİNE </w:t>
            </w:r>
            <w:r w:rsidR="00297787">
              <w:rPr>
                <w:rFonts w:ascii="Times New Roman" w:hAnsi="Times New Roman" w:cs="Times New Roman"/>
                <w:b/>
                <w:sz w:val="20"/>
                <w:szCs w:val="20"/>
              </w:rPr>
              <w:t>ESAS</w:t>
            </w:r>
            <w:r w:rsidR="00C040FB" w:rsidRPr="00C040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0AB9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445DE0" w:rsidRPr="00F521E0" w:rsidTr="00493D73">
        <w:trPr>
          <w:trHeight w:hRule="exact" w:val="369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445DE0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Belgeyi Veren Kuru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445DE0" w:rsidP="00445DE0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  <w:r w:rsidR="0083467C" w:rsidRPr="00B9426B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Belediyesi</w:t>
            </w:r>
          </w:p>
        </w:tc>
      </w:tr>
      <w:tr w:rsidR="00445DE0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0A476A" w:rsidP="00F4792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İ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445DE0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445DE0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Onay Tarih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445DE0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DE0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0A476A" w:rsidP="00F4792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İlç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445DE0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445DE0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Belge 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DE0" w:rsidRPr="00B9426B" w:rsidRDefault="00445DE0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DC9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0A476A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Mahall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0A476A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İlk Yapı Ruhsat Tarih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DC9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Cad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0A476A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İlk Yapı Ruhsat 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DC9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Sokak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0A476A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İmar Durumu Tarih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DC9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Dış Kapı 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0A476A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Yapı Sahib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DC9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Bloka Adı/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0A476A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Yapı Müteahhid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DC9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5A60C2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llanım Amac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0A476A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25C41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antiye Şef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DC9" w:rsidRPr="00B9426B" w:rsidRDefault="00936DC9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0C2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C2" w:rsidRPr="00B9426B" w:rsidRDefault="005A60C2" w:rsidP="00F4792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Bağımsız Bölüm Sayıs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C2" w:rsidRPr="00B9426B" w:rsidRDefault="005A60C2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C2" w:rsidRPr="00B9426B" w:rsidRDefault="00925C41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pının Sınıfı / Grubu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C2" w:rsidRPr="00B9426B" w:rsidRDefault="005A60C2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0C2" w:rsidRPr="00F521E0" w:rsidTr="00493D73">
        <w:trPr>
          <w:trHeight w:hRule="exact"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C2" w:rsidRPr="00B9426B" w:rsidRDefault="005A60C2" w:rsidP="00F47925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Yüzölçümü (m²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C2" w:rsidRPr="00B9426B" w:rsidRDefault="005A60C2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C2" w:rsidRPr="00B9426B" w:rsidRDefault="00925C41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 Kat Sayıs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C2" w:rsidRPr="00B9426B" w:rsidRDefault="005A60C2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67C" w:rsidRPr="00F521E0" w:rsidTr="00493D73">
        <w:trPr>
          <w:trHeight w:hRule="exact" w:val="36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7C" w:rsidRPr="00B9426B" w:rsidRDefault="0083467C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6B">
              <w:rPr>
                <w:rFonts w:ascii="Times New Roman" w:hAnsi="Times New Roman" w:cs="Times New Roman"/>
                <w:b/>
                <w:sz w:val="18"/>
                <w:szCs w:val="18"/>
              </w:rPr>
              <w:t>Yapıyı Kullanan Üniversite Birimi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7C" w:rsidRPr="00B9426B" w:rsidRDefault="0083467C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…………….…...</w:t>
            </w:r>
            <w:r w:rsidR="005A60C2"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  <w:r w:rsidRPr="00B9426B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B9426B">
              <w:rPr>
                <w:rFonts w:ascii="Times New Roman" w:hAnsi="Times New Roman" w:cs="Times New Roman"/>
                <w:sz w:val="18"/>
                <w:szCs w:val="18"/>
              </w:rPr>
              <w:t xml:space="preserve"> Fakültesi/Yüksekokulu/Enstitüsü Vb.</w:t>
            </w:r>
          </w:p>
        </w:tc>
      </w:tr>
      <w:tr w:rsidR="00493D73" w:rsidRPr="00F521E0" w:rsidTr="00493D73">
        <w:trPr>
          <w:trHeight w:hRule="exact" w:val="170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3D73" w:rsidRPr="00B9426B" w:rsidRDefault="00493D73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3D73" w:rsidRPr="00B9426B" w:rsidRDefault="00493D73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D73" w:rsidRPr="00F521E0" w:rsidTr="00493D73">
        <w:trPr>
          <w:trHeight w:hRule="exact" w:val="28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D73" w:rsidRPr="00493D73" w:rsidRDefault="008B39BA" w:rsidP="00493D73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73">
              <w:rPr>
                <w:rFonts w:ascii="Times New Roman" w:hAnsi="Times New Roman" w:cs="Times New Roman"/>
                <w:b/>
                <w:sz w:val="18"/>
                <w:szCs w:val="18"/>
              </w:rPr>
              <w:t>DÜZENLEYEN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D73" w:rsidRPr="00493D73" w:rsidRDefault="008B39BA" w:rsidP="00493D73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73">
              <w:rPr>
                <w:rFonts w:ascii="Times New Roman" w:hAnsi="Times New Roman" w:cs="Times New Roman"/>
                <w:b/>
                <w:sz w:val="18"/>
                <w:szCs w:val="18"/>
              </w:rPr>
              <w:t>KONTROL EDEN</w:t>
            </w:r>
          </w:p>
        </w:tc>
      </w:tr>
      <w:tr w:rsidR="00493D73" w:rsidRPr="00F521E0" w:rsidTr="00493D73">
        <w:trPr>
          <w:trHeight w:hRule="exact" w:val="51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D73" w:rsidRPr="00B9426B" w:rsidRDefault="00493D73" w:rsidP="00936DC9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D73" w:rsidRPr="00B9426B" w:rsidRDefault="00493D73" w:rsidP="0083467C">
            <w:pPr>
              <w:tabs>
                <w:tab w:val="left" w:pos="708"/>
                <w:tab w:val="left" w:pos="1508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D73" w:rsidRPr="00F521E0" w:rsidTr="00493D73">
        <w:trPr>
          <w:trHeight w:hRule="exact" w:val="28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D73" w:rsidRPr="00B9426B" w:rsidRDefault="00493D73" w:rsidP="00493D73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D73" w:rsidRPr="00B9426B" w:rsidRDefault="00493D73" w:rsidP="00493D73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</w:tr>
      <w:tr w:rsidR="00493D73" w:rsidRPr="00F521E0" w:rsidTr="00493D73">
        <w:trPr>
          <w:trHeight w:hRule="exact" w:val="28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3" w:rsidRPr="00B9426B" w:rsidRDefault="00493D73" w:rsidP="00493D73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73" w:rsidRPr="00B9426B" w:rsidRDefault="00493D73" w:rsidP="00493D73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</w:tr>
    </w:tbl>
    <w:p w:rsidR="00493D73" w:rsidRDefault="00493D73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C5D4B" w:rsidRPr="00493D73" w:rsidRDefault="003C5D4B" w:rsidP="00493D73">
      <w:pPr>
        <w:rPr>
          <w:rFonts w:ascii="Times New Roman" w:hAnsi="Times New Roman" w:cs="Times New Roman"/>
          <w:sz w:val="2"/>
          <w:szCs w:val="2"/>
        </w:rPr>
      </w:pPr>
    </w:p>
    <w:sectPr w:rsidR="003C5D4B" w:rsidRPr="00493D73" w:rsidSect="00E3285C">
      <w:headerReference w:type="default" r:id="rId9"/>
      <w:footerReference w:type="default" r:id="rId10"/>
      <w:pgSz w:w="11906" w:h="16838" w:code="9"/>
      <w:pgMar w:top="284" w:right="851" w:bottom="851" w:left="85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5D" w:rsidRDefault="00E36E5D" w:rsidP="00363228">
      <w:pPr>
        <w:spacing w:after="0" w:line="240" w:lineRule="auto"/>
      </w:pPr>
      <w:r>
        <w:separator/>
      </w:r>
    </w:p>
  </w:endnote>
  <w:end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BB" w:rsidRPr="00293C61" w:rsidRDefault="00082301" w:rsidP="00C66CD7">
    <w:pPr>
      <w:pStyle w:val="Altbilgi"/>
      <w:rPr>
        <w:rFonts w:ascii="Times New Roman" w:hAnsi="Times New Roman" w:cs="Times New Roman"/>
        <w:b/>
        <w:sz w:val="16"/>
        <w:szCs w:val="16"/>
      </w:rPr>
    </w:pPr>
    <w:r w:rsidRPr="00293C61">
      <w:rPr>
        <w:rFonts w:ascii="Times New Roman" w:hAnsi="Times New Roman" w:cs="Times New Roman"/>
        <w:b/>
        <w:sz w:val="16"/>
        <w:szCs w:val="16"/>
      </w:rPr>
      <w:t>RY-YAP-FR-001/28.05.20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5D" w:rsidRDefault="00E36E5D" w:rsidP="00363228">
      <w:pPr>
        <w:spacing w:after="0" w:line="240" w:lineRule="auto"/>
      </w:pPr>
      <w:r>
        <w:separator/>
      </w:r>
    </w:p>
  </w:footnote>
  <w:foot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6591B0B" wp14:editId="736F422B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1" name="Resim 1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082301" w:rsidP="00082301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TAŞINMAZ BİLGİ FORMU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20F27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6324D"/>
    <w:rsid w:val="00195AF1"/>
    <w:rsid w:val="001B2CC6"/>
    <w:rsid w:val="001D2F74"/>
    <w:rsid w:val="001E0AF3"/>
    <w:rsid w:val="001E103E"/>
    <w:rsid w:val="00215A62"/>
    <w:rsid w:val="0021685C"/>
    <w:rsid w:val="00220290"/>
    <w:rsid w:val="00236106"/>
    <w:rsid w:val="00245B7A"/>
    <w:rsid w:val="0024794A"/>
    <w:rsid w:val="00283927"/>
    <w:rsid w:val="00293C61"/>
    <w:rsid w:val="0029497B"/>
    <w:rsid w:val="00297787"/>
    <w:rsid w:val="00323C35"/>
    <w:rsid w:val="003464C4"/>
    <w:rsid w:val="00363228"/>
    <w:rsid w:val="00377637"/>
    <w:rsid w:val="00390420"/>
    <w:rsid w:val="003B7A4F"/>
    <w:rsid w:val="003C5D4B"/>
    <w:rsid w:val="003E294F"/>
    <w:rsid w:val="00410F82"/>
    <w:rsid w:val="00445DE0"/>
    <w:rsid w:val="00470AAA"/>
    <w:rsid w:val="00493D73"/>
    <w:rsid w:val="00495F70"/>
    <w:rsid w:val="004C3E0E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601368"/>
    <w:rsid w:val="00614587"/>
    <w:rsid w:val="0063006C"/>
    <w:rsid w:val="006640CD"/>
    <w:rsid w:val="006738CB"/>
    <w:rsid w:val="006B3E84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E4402"/>
    <w:rsid w:val="0083467C"/>
    <w:rsid w:val="0084724C"/>
    <w:rsid w:val="00854083"/>
    <w:rsid w:val="00855939"/>
    <w:rsid w:val="00857807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E59DB"/>
    <w:rsid w:val="00B42C1E"/>
    <w:rsid w:val="00B9426B"/>
    <w:rsid w:val="00C040FB"/>
    <w:rsid w:val="00C2042F"/>
    <w:rsid w:val="00C26976"/>
    <w:rsid w:val="00C5122C"/>
    <w:rsid w:val="00C66CD7"/>
    <w:rsid w:val="00C83382"/>
    <w:rsid w:val="00CC757F"/>
    <w:rsid w:val="00CE52B7"/>
    <w:rsid w:val="00CF526C"/>
    <w:rsid w:val="00D10AB9"/>
    <w:rsid w:val="00D57B54"/>
    <w:rsid w:val="00D82D2E"/>
    <w:rsid w:val="00D975E1"/>
    <w:rsid w:val="00DC064B"/>
    <w:rsid w:val="00E1682F"/>
    <w:rsid w:val="00E251C4"/>
    <w:rsid w:val="00E3285C"/>
    <w:rsid w:val="00E35647"/>
    <w:rsid w:val="00E36E5D"/>
    <w:rsid w:val="00EA18A1"/>
    <w:rsid w:val="00EA58B5"/>
    <w:rsid w:val="00ED06A3"/>
    <w:rsid w:val="00ED3713"/>
    <w:rsid w:val="00EF26B0"/>
    <w:rsid w:val="00EF7952"/>
    <w:rsid w:val="00F21734"/>
    <w:rsid w:val="00F364E0"/>
    <w:rsid w:val="00F521E0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6023-89DF-45F7-B49C-A4C9EE9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22</cp:revision>
  <cp:lastPrinted>2018-09-19T13:29:00Z</cp:lastPrinted>
  <dcterms:created xsi:type="dcterms:W3CDTF">2018-09-19T12:15:00Z</dcterms:created>
  <dcterms:modified xsi:type="dcterms:W3CDTF">2018-10-24T07:29:00Z</dcterms:modified>
</cp:coreProperties>
</file>